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ЧЕТ ПО ОСНОВАМ ДИСКРЕТ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ОРАТОРНАЯ РАБОТА №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хор Е.М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Щепков К.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нченко И.Д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руппа 921703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Проверил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Гулякина Н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инс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020</w:t>
      </w:r>
    </w:p>
    <w:p>
      <w:pPr>
        <w:pStyle w:val="ListParagraph"/>
        <w:numPr>
          <w:ilvl w:val="0"/>
          <w:numId w:val="1"/>
        </w:numPr>
        <w:spacing w:lineRule="atLeast" w:line="22"/>
        <w:ind w:left="714" w:hanging="357"/>
        <w:rPr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остановка задачи:</w:t>
      </w:r>
    </w:p>
    <w:p>
      <w:pPr>
        <w:pStyle w:val="ListParagraph"/>
        <w:spacing w:lineRule="atLeast" w:line="22"/>
        <w:ind w:left="714" w:hanging="0"/>
        <w:rPr>
          <w:lang w:val="ru-RU"/>
        </w:rPr>
      </w:pPr>
      <w:r>
        <w:rPr>
          <w:lang w:val="ru-RU"/>
        </w:rPr>
      </w:r>
    </w:p>
    <w:p>
      <w:pPr>
        <w:pStyle w:val="ListParagraph"/>
        <w:spacing w:lineRule="atLeast" w:line="22"/>
        <w:ind w:left="714" w:hang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ны два соответствия. Найти их объединение, пересечение, разность, симметрическую разность, инверсию, композицию, образ, прообраз, сужение, продолжение. Соответствия заданы перечислением.</w:t>
      </w:r>
    </w:p>
    <w:p>
      <w:pPr>
        <w:pStyle w:val="ListParagraph"/>
        <w:spacing w:lineRule="atLeast" w:line="22"/>
        <w:ind w:left="71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tLeast" w:line="22"/>
        <w:ind w:left="714" w:hanging="35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Уточнение поставленной задачи:</w:t>
      </w:r>
    </w:p>
    <w:p>
      <w:pPr>
        <w:pStyle w:val="ListParagrap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Используются два соответствия: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&gt; и </w:t>
      </w: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&gt;, где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о – область отправления соответствия А, А</w:t>
      </w:r>
      <w:r>
        <w:rPr>
          <w:rFonts w:eastAsia="Times New Roman" w:cs="Times New Roman" w:ascii="Times New Roman" w:hAnsi="Times New Roman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область прибытия соответствия А, </w:t>
      </w:r>
      <w:r>
        <w:rPr>
          <w:rFonts w:eastAsia="Times New Roman" w:cs="Times New Roman" w:ascii="Times New Roman" w:hAnsi="Times New Roman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 график соответствия А, 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 область отправления соответствия В, Вр – область прибытия соответствия В,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 график соответствия В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множеств </w:t>
      </w:r>
      <w:r>
        <w:rPr>
          <w:rFonts w:eastAsia="Times New Roman" w:cs="Times New Roman" w:ascii="Times New Roman" w:hAnsi="Times New Roman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их элементы задае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множеств </w:t>
      </w:r>
      <w:r>
        <w:rPr>
          <w:rFonts w:eastAsia="Times New Roman" w:cs="Times New Roman" w:ascii="Times New Roman" w:hAnsi="Times New Roman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представлена натуральными числами от 1 до 10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Элементы множества принадлежат множеству натуральных чисел от 1 до 100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ртежи графиков вводя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графика </w:t>
      </w:r>
      <w:r>
        <w:rPr>
          <w:rFonts w:eastAsia="Times New Roman" w:cs="Times New Roman" w:ascii="Times New Roman" w:hAnsi="Times New Roman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Элементами графика </w:t>
      </w:r>
      <w:r>
        <w:rPr>
          <w:rFonts w:eastAsia="Times New Roman" w:cs="Times New Roman" w:ascii="Times New Roman" w:hAnsi="Times New Roman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а вторая –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Образ соответствия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:</w:t>
      </w:r>
    </w:p>
    <w:p>
      <w:pPr>
        <w:pStyle w:val="ListParagraph"/>
        <w:spacing w:lineRule="auto" w:line="240" w:beforeAutospacing="1" w:afterAutospacing="1"/>
        <w:ind w:left="1070" w:firstLine="64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(N1) = {y | (x,y) ϵ Ag и x ϵ N1}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1 (принадлежащие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) задаю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образ соответствия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3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-1(N3) = {x | (x,y) ϵ Ag и y ϵ N3}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3 (принадлежащие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) задаю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ужение соответствия А находится на множестве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N5 = &lt;Ao, Ap, Ag ∩ (N5×Ap)&gt;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 задаю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должение соответствия А – соответствие </w:t>
      </w:r>
      <w:r>
        <w:rPr>
          <w:rFonts w:eastAsia="Times New Roman" w:cs="Times New Roman" w:ascii="Times New Roman" w:hAnsi="Times New Roman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U = (Ao, Ap, AoAp), Ag </w:t>
      </w:r>
      <w:r>
        <w:rPr>
          <w:rFonts w:eastAsia="Times New Roman" w:cs="Cambria Math" w:ascii="Cambria Math" w:hAnsi="Cambria Math"/>
          <w:sz w:val="28"/>
          <w:szCs w:val="28"/>
        </w:rPr>
        <w:t>⊆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AoAp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графика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Элементами графика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а вторая –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Образ соответствия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, мощность которого задается пользователем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) = {</w:t>
      </w:r>
      <w:r>
        <w:rPr>
          <w:rFonts w:eastAsia="Times New Roman" w:cs="Times New Roman" w:ascii="Times New Roman" w:hAnsi="Times New Roman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| (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}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2 (принадлежащие множеству 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) задаю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образ соответствия </w:t>
      </w: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, мощность которого задается пользователем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1(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) = {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| (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}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 (принадлежащие множеству В</w:t>
      </w:r>
      <w:r>
        <w:rPr>
          <w:rFonts w:eastAsia="Times New Roman" w:cs="Times New Roman" w:ascii="Times New Roman" w:hAnsi="Times New Roman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) задаю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ужение соответствия </w:t>
      </w: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аходится на множестве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B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 = &lt;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∩ (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×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)&gt;.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eastAsia="Times New Roman" w:cs="Times New Roman" w:ascii="Times New Roman" w:hAnsi="Times New Roman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 задаются пользователем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должение соответствия </w:t>
      </w: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 соответствие </w:t>
      </w:r>
      <w:r>
        <w:rPr>
          <w:rFonts w:eastAsia="Times New Roman" w:cs="Times New Roman" w:ascii="Times New Roman" w:hAnsi="Times New Roman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spacing w:lineRule="auto" w:line="240" w:beforeAutospacing="1" w:afterAutospacing="1"/>
        <w:ind w:left="1070" w:hanging="0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= (</w:t>
      </w:r>
      <w:r>
        <w:rPr>
          <w:rFonts w:eastAsia="Times New Roman" w:cs="Times New Roman" w:ascii="Times New Roman" w:hAnsi="Times New Roman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Bo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), </w:t>
      </w:r>
      <w:r>
        <w:rPr>
          <w:rFonts w:eastAsia="Times New Roman" w:cs="Times New Roman" w:ascii="Times New Roman" w:hAnsi="Times New Roman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Cambria Math" w:ascii="Cambria Math" w:hAnsi="Cambria Math"/>
          <w:sz w:val="28"/>
          <w:szCs w:val="28"/>
          <w:lang w:val="ru-RU"/>
        </w:rPr>
        <w:t>⊆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BoB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льзователь выбирает операцию. Выполняется только одна операция.</w:t>
      </w:r>
    </w:p>
    <w:p>
      <w:pPr>
        <w:pStyle w:val="ListParagraph"/>
        <w:spacing w:lineRule="atLeast" w:line="22"/>
        <w:ind w:left="71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Web"/>
        <w:numPr>
          <w:ilvl w:val="0"/>
          <w:numId w:val="1"/>
        </w:numPr>
        <w:spacing w:lineRule="atLeast" w:line="22" w:beforeAutospacing="0" w:before="280" w:afterAutospacing="0" w:after="280"/>
        <w:ind w:left="714" w:hanging="357"/>
        <w:contextualSpacing/>
        <w:rPr>
          <w:color w:val="000000"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>Основные определения:</w:t>
      </w:r>
    </w:p>
    <w:p>
      <w:pPr>
        <w:pStyle w:val="NormalWeb"/>
        <w:spacing w:lineRule="atLeast" w:line="22" w:beforeAutospacing="0" w:before="280" w:afterAutospacing="0" w:after="280"/>
        <w:ind w:left="714" w:hanging="0"/>
        <w:contextualSpacing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любой из объектов составляющих множеств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>
      <w:pPr>
        <w:pStyle w:val="ListParagraph"/>
        <w:rPr>
          <w:rFonts w:ascii="Times New Roman" w:hAnsi="Times New Roman" w:eastAsia="" w:cs="Times New Roman" w:eastAsiaTheme="minorEastAsia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есеч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 xml:space="preserve"> множество, которое получается из вычитания </w:t>
      </w: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  <w:lang w:val="ru-RU"/>
        </w:rPr>
        <w:t>множества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 A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 xml:space="preserve"> из другого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 xml:space="preserve"> и состоит из элементов множества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A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 xml:space="preserve">, исключая общие элементы с множеством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>, называется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  <w:lang w:val="ru-RU"/>
        </w:rPr>
        <w:t>разностью множеств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 A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 xml:space="preserve"> и 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color w:val="222222"/>
          <w:sz w:val="28"/>
          <w:szCs w:val="28"/>
          <w:shd w:fill="FFFFFF" w:val="clear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color w:val="222222"/>
          <w:sz w:val="28"/>
          <w:szCs w:val="21"/>
          <w:highlight w:val="white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cs="Times New Roman" w:ascii="Times New Roman" w:hAnsi="Times New Roman"/>
          <w:color w:val="222222"/>
          <w:sz w:val="28"/>
          <w:szCs w:val="21"/>
          <w:shd w:fill="FFFFFF" w:val="clear"/>
          <w:lang w:val="ru-RU"/>
        </w:rPr>
        <w:t xml:space="preserve"> множество, включающее все элементы исходных множеств, исключая элементы, принадлежащие одновременно обоим исходным множествам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Кортеж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упорядоченный набор фиксированной длины,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арактеризующийся не только входящими в него элементами, но и порядком, в котором они перечисляются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Па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кортеж длины дв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График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ножество пар, то есть множество, каждый элемент которого является парой или кортежем длины два.</w:t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lang w:val="ru-RU"/>
        </w:rPr>
        <w:t>Мощностью графика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называется характеристика графика, обобщающая понятие количества пар конечного графика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Объединение двух график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объединением двух графиков А и В называется график А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∪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В, состоящий из тех пар, которые принадлежат хотя бы одному из графиков А или В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Пересечение графиков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пересечением графиков А и В называется график А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В, который состоит из тех и только тех пар, которые принадлежат как графику А, так и графику В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Разность графиков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разностью графиков А и В называется график, обозначаемый А\В и состоящий из всех пар графика А, не принадлежащих графику В.</w:t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lang w:val="ru-RU"/>
        </w:rPr>
        <w:t>Симметрическая разность графиков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симметрической разностью графиков А и В называется график А∆В = (А\В)</w:t>
      </w:r>
      <w:r>
        <w:rPr>
          <w:rFonts w:cs="Times New Roman" w:ascii="Times New Roman" w:hAnsi="Times New Roman"/>
          <w:color w:val="000000"/>
          <w:sz w:val="28"/>
          <w:szCs w:val="28"/>
        </w:rPr>
        <w:t>U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(В\А).</w:t>
      </w:r>
    </w:p>
    <w:p>
      <w:pPr>
        <w:pStyle w:val="ListParagrap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Инверсия пар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нверсией пары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&gt; является пара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&gt;,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uto" w:line="312" w:before="0" w:after="160"/>
        <w:ind w:left="709" w:hanging="0"/>
        <w:contextualSpacing/>
        <w:rPr>
          <w:rFonts w:ascii="Times New Roman" w:hAnsi="Times New Roman" w:eastAsia="" w:cs="Times New Roman" w:eastAsiaTheme="minorEastAsia"/>
          <w:sz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Композиция график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график </w:t>
      </w:r>
      <w:r>
        <w:rPr>
          <w:rFonts w:eastAsia="" w:cs="Times New Roman" w:ascii="Times New Roman" w:hAnsi="Times New Roman" w:eastAsiaTheme="minorEastAsia"/>
          <w:i/>
          <w:sz w:val="28"/>
        </w:rPr>
        <w:t>R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 называется композицией двух графиков </w:t>
      </w:r>
      <w:r>
        <w:rPr>
          <w:rFonts w:eastAsia="" w:cs="Times New Roman" w:ascii="Times New Roman" w:hAnsi="Times New Roman" w:eastAsiaTheme="minorEastAsia"/>
          <w:i/>
          <w:sz w:val="28"/>
        </w:rPr>
        <w:t>A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 и </w:t>
      </w:r>
      <w:r>
        <w:rPr>
          <w:rFonts w:eastAsia="" w:cs="Times New Roman" w:ascii="Times New Roman" w:hAnsi="Times New Roman" w:eastAsiaTheme="minorEastAsia"/>
          <w:i/>
          <w:sz w:val="28"/>
        </w:rPr>
        <w:t>B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, а также </w:t>
      </w:r>
      <w:r>
        <w:rPr>
          <w:rFonts w:eastAsia="" w:cs="Times New Roman" w:ascii="Times New Roman" w:hAnsi="Times New Roman" w:eastAsiaTheme="minorEastAsia"/>
          <w:i/>
          <w:sz w:val="28"/>
          <w:lang w:val="ru-RU"/>
        </w:rPr>
        <w:t>&lt;</w:t>
      </w:r>
      <w:r>
        <w:rPr>
          <w:rFonts w:eastAsia="" w:cs="Times New Roman" w:ascii="Times New Roman" w:hAnsi="Times New Roman" w:eastAsiaTheme="minorEastAsia"/>
          <w:i/>
          <w:sz w:val="28"/>
        </w:rPr>
        <w:t>x</w:t>
      </w:r>
      <w:r>
        <w:rPr>
          <w:rFonts w:eastAsia="" w:cs="Times New Roman" w:ascii="Times New Roman" w:hAnsi="Times New Roman" w:eastAsiaTheme="minorEastAsia"/>
          <w:i/>
          <w:sz w:val="28"/>
          <w:lang w:val="ru-RU"/>
        </w:rPr>
        <w:t xml:space="preserve">, </w:t>
      </w:r>
      <w:r>
        <w:rPr>
          <w:rFonts w:eastAsia="" w:cs="Times New Roman" w:ascii="Times New Roman" w:hAnsi="Times New Roman" w:eastAsiaTheme="minorEastAsia"/>
          <w:i/>
          <w:sz w:val="28"/>
        </w:rPr>
        <w:t>y</w:t>
      </w:r>
      <w:r>
        <w:rPr>
          <w:rFonts w:eastAsia="" w:cs="Times New Roman" w:ascii="Times New Roman" w:hAnsi="Times New Roman" w:eastAsiaTheme="minorEastAsia"/>
          <w:i/>
          <w:sz w:val="28"/>
          <w:lang w:val="ru-RU"/>
        </w:rPr>
        <w:t>&gt;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rFonts w:eastAsia="" w:cs="Times New Roman" w:ascii="Times New Roman" w:hAnsi="Times New Roman" w:eastAsiaTheme="minorEastAsia"/>
          <w:i/>
          <w:sz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i/>
          <w:sz w:val="28"/>
        </w:rPr>
        <w:t>R</w:t>
      </w:r>
      <w:r>
        <w:rPr>
          <w:rFonts w:eastAsia="" w:cs="Times New Roman" w:ascii="Times New Roman" w:hAnsi="Times New Roman" w:eastAsiaTheme="minorEastAsia"/>
          <w:i/>
          <w:sz w:val="28"/>
          <w:lang w:val="ru-RU"/>
        </w:rPr>
        <w:t xml:space="preserve">, 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тогда и только тогда, к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∃</m:t>
        </m:r>
      </m:oMath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i/>
          <w:iCs/>
          <w:sz w:val="28"/>
        </w:rPr>
        <w:t>z</w:t>
      </w:r>
      <w:r>
        <w:rPr>
          <w:rFonts w:eastAsia="" w:cs="Times New Roman" w:ascii="Times New Roman" w:hAnsi="Times New Roman" w:eastAsiaTheme="minorEastAsia"/>
          <w:i/>
          <w:iCs/>
          <w:sz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 xml:space="preserve">такое, что </w:t>
      </w:r>
      <w:r>
        <w:rPr>
          <w:rFonts w:eastAsia="" w:cs="Times New Roman" w:ascii="Times New Roman" w:hAnsi="Times New Roman" w:eastAsiaTheme="minorEastAsia"/>
          <w:i/>
          <w:iCs/>
          <w:sz w:val="28"/>
          <w:lang w:val="ru-RU"/>
        </w:rPr>
        <w:t xml:space="preserve">&lt;х, </w:t>
      </w:r>
      <w:r>
        <w:rPr>
          <w:rFonts w:eastAsia="" w:cs="Times New Roman" w:ascii="Times New Roman" w:hAnsi="Times New Roman" w:eastAsiaTheme="minorEastAsia"/>
          <w:i/>
          <w:iCs/>
          <w:sz w:val="28"/>
        </w:rPr>
        <w:t>z</w:t>
      </w:r>
      <w:r>
        <w:rPr>
          <w:rFonts w:eastAsia="" w:cs="Times New Roman" w:ascii="Times New Roman" w:hAnsi="Times New Roman" w:eastAsiaTheme="minorEastAsia"/>
          <w:i/>
          <w:iCs/>
          <w:sz w:val="28"/>
          <w:lang w:val="ru-RU"/>
        </w:rPr>
        <w:t xml:space="preserve">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rFonts w:eastAsia="" w:cs="Times New Roman" w:ascii="Times New Roman" w:hAnsi="Times New Roman" w:eastAsiaTheme="minorEastAsia"/>
          <w:i/>
          <w:sz w:val="28"/>
        </w:rPr>
        <w:t>A</w:t>
      </w:r>
      <w:r>
        <w:rPr>
          <w:rFonts w:eastAsia="" w:cs="Times New Roman" w:ascii="Times New Roman" w:hAnsi="Times New Roman" w:eastAsiaTheme="minorEastAsia"/>
          <w:i/>
          <w:sz w:val="28"/>
          <w:lang w:val="ru-RU"/>
        </w:rPr>
        <w:t xml:space="preserve"> &amp; </w:t>
      </w:r>
      <w:r>
        <w:rPr>
          <w:rFonts w:eastAsia="" w:cs="Times New Roman" w:ascii="Times New Roman" w:hAnsi="Times New Roman" w:eastAsiaTheme="minorEastAsia"/>
          <w:i/>
          <w:iCs/>
          <w:sz w:val="28"/>
          <w:lang w:val="ru-RU"/>
        </w:rPr>
        <w:t>&lt;</w:t>
      </w:r>
      <w:r>
        <w:rPr>
          <w:rFonts w:eastAsia="" w:cs="Times New Roman" w:ascii="Times New Roman" w:hAnsi="Times New Roman" w:eastAsiaTheme="minorEastAsia"/>
          <w:i/>
          <w:iCs/>
          <w:sz w:val="28"/>
        </w:rPr>
        <w:t>z</w:t>
      </w:r>
      <w:r>
        <w:rPr>
          <w:rFonts w:eastAsia="" w:cs="Times New Roman" w:ascii="Times New Roman" w:hAnsi="Times New Roman" w:eastAsiaTheme="minorEastAsia"/>
          <w:i/>
          <w:iCs/>
          <w:sz w:val="28"/>
          <w:lang w:val="ru-RU"/>
        </w:rPr>
        <w:t xml:space="preserve">, у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rFonts w:eastAsia="" w:cs="Times New Roman" w:ascii="Times New Roman" w:hAnsi="Times New Roman" w:eastAsiaTheme="minorEastAsia"/>
          <w:i/>
          <w:sz w:val="28"/>
        </w:rPr>
        <w:t>B</w:t>
      </w:r>
      <w:r>
        <w:rPr>
          <w:rFonts w:eastAsia="" w:cs="Times New Roman" w:ascii="Times New Roman" w:hAnsi="Times New Roman" w:eastAsiaTheme="minorEastAsia"/>
          <w:sz w:val="28"/>
          <w:lang w:val="ru-RU"/>
        </w:rPr>
        <w:t>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Соответстви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— тройка множеств, включающая множество - область отправления, множество - область прибытия и график, являющийся нестрогим подмножеством декартова произведения областей прибытия и отправления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Объединение соответствий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∪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∪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∪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∪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&gt;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Пересечение соответствий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∪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∩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∩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∩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&gt;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Разность соответствий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соответств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\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\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\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\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&gt;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Инверсия соответствия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1, такое, чт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является областью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1;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является областью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1, а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1 является инверсией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Композиция (произведение)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·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·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·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&gt;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Образ множества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1 при соответствии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(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1) = {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|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1}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Прообраз множества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2 при соответствии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(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-1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) = {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|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y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}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Сужение соответствия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на множестве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соответствие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N3 = &lt;Ao, Ap, Ag ∩ (N3×Ap)&gt;.</w:t>
      </w:r>
    </w:p>
    <w:p>
      <w:pPr>
        <w:pStyle w:val="Normal"/>
        <w:spacing w:lineRule="atLeast" w:line="22" w:before="0" w:after="384"/>
        <w:ind w:left="709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Продолжение соответствия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 = (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ru-RU"/>
        </w:rPr>
        <w:t>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), прич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Cambria Math" w:ascii="Cambria Math" w:hAnsi="Cambria Math"/>
          <w:color w:val="000000"/>
          <w:sz w:val="28"/>
          <w:szCs w:val="28"/>
          <w:lang w:val="ru-RU"/>
        </w:rPr>
        <w:t>⊆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U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/>
        </w:rPr>
      </w:r>
    </w:p>
    <w:p>
      <w:pPr>
        <w:pStyle w:val="ListParagraph"/>
        <w:numPr>
          <w:ilvl w:val="0"/>
          <w:numId w:val="1"/>
        </w:numPr>
        <w:spacing w:lineRule="atLeast" w:line="22"/>
        <w:ind w:left="714" w:hanging="357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Алгоритм:</w:t>
      </w:r>
    </w:p>
    <w:p>
      <w:pPr>
        <w:pStyle w:val="ListParagraph"/>
        <w:spacing w:lineRule="atLeast" w:line="22"/>
        <w:ind w:left="714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Перечисление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мощность области отправления соответствия А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мощность области отправления соответствия В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элементы области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Пользователь вводит элементы области отправления соответствия В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А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элементы области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элементы области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поэлементно вводи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пар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Пользователь поэлементно вводи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w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пар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ListParagraph"/>
        <w:spacing w:lineRule="atLeast" w:line="22"/>
        <w:ind w:left="1434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Выбор операции: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Cs/>
          <w:sz w:val="28"/>
          <w:szCs w:val="28"/>
          <w:lang w:val="ru-RU"/>
        </w:rPr>
        <w:t xml:space="preserve">Пользователь выбирает операцию: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бъединение соответствий А и В, пересечение соответствий А и В, разность соответствий А и В, разность соответствий В и А, симметрическая разность соответствий А и В, инверсия соответствия А, инверсия соответствия В, композиция соответствий А и В, композиция соответствий В и А, образ соответствия А, образ соответствия В, прообраз соответствия А, прообраз соответствия В, сужение соответствия А, сужение соответствия В, продолжение соответствия А, продолжение соответствия В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бъединение соответствий А и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3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ересечение соответствий А и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4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разность соответствий А и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5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разность соответствий В и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6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симметрическая разность соответствий А и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7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нверсия соответствия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8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инверсия соответствия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9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композиция соответствий А и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0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композиция соответствий В и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1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браз соответствия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2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образ соответствия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3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рообраз соответствия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4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рообраз соответствия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5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сужение соответствия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6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сужение соответствия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7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родолжение соответствия А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8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родолжение соответствия В</w:t>
      </w:r>
      <w:r>
        <w:rPr>
          <w:rFonts w:cs="Times New Roman" w:ascii="Times New Roman" w:hAnsi="Times New Roman"/>
          <w:sz w:val="28"/>
          <w:szCs w:val="28"/>
          <w:lang w:val="ru-RU"/>
        </w:rPr>
        <w:t>, перейти к пункту 19;</w:t>
      </w:r>
    </w:p>
    <w:p>
      <w:pPr>
        <w:pStyle w:val="ListParagraph"/>
        <w:numPr>
          <w:ilvl w:val="0"/>
          <w:numId w:val="4"/>
        </w:numPr>
        <w:spacing w:lineRule="atLeast" w:line="22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Завершение работы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Объединение соответствий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ListParagraph"/>
        <w:numPr>
          <w:ilvl w:val="0"/>
          <w:numId w:val="5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Нахождение объединения график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1 Создание пустого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2. Копирование всех пар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 графи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3. Мощность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на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4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6. Бер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-ую пару графика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6.1. Если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на перв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6.1.1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на втор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1.11.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7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8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1.6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9. Увеличиваем мощность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10. Копиру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 графи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1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12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1.5.</w:t>
      </w:r>
    </w:p>
    <w:p>
      <w:pPr>
        <w:pStyle w:val="ListParagraph"/>
        <w:numPr>
          <w:ilvl w:val="0"/>
          <w:numId w:val="5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. Копирование всех элементов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3.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на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4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6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1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7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8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6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9. Увеличиваем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0. Копиру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2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5;</w:t>
      </w:r>
    </w:p>
    <w:p>
      <w:pPr>
        <w:pStyle w:val="ListParagraph"/>
        <w:numPr>
          <w:ilvl w:val="0"/>
          <w:numId w:val="5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. Копирование всех элементов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3.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на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4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6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1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7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8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6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9. Увеличиваем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0. Копируе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2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5.</w:t>
      </w:r>
    </w:p>
    <w:p>
      <w:pPr>
        <w:pStyle w:val="ListParagraph"/>
        <w:spacing w:lineRule="auto" w:line="240" w:beforeAutospacing="1" w:afterAutospacing="1"/>
        <w:ind w:left="1134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 Вывод объединения соответствий А и В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Пересечение соответствий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Normal"/>
        <w:ind w:left="1134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Нахождение пересечений графиков </w:t>
      </w:r>
      <w:r>
        <w:rPr>
          <w:rFonts w:cs="Times New Roman" w:ascii="Times New Roman" w:hAnsi="Times New Roman"/>
          <w:sz w:val="28"/>
          <w:szCs w:val="28"/>
        </w:rPr>
        <w:t>A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Bg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ind w:left="15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1. Создание пустого графика С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2.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= 1 (для графика А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>);</w:t>
      </w:r>
    </w:p>
    <w:p>
      <w:pPr>
        <w:pStyle w:val="Normal"/>
        <w:ind w:left="15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3.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= 1 (для графика В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>);</w:t>
      </w:r>
    </w:p>
    <w:p>
      <w:pPr>
        <w:pStyle w:val="Normal"/>
        <w:ind w:left="15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4. Берем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-ую пару графика А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>-ую пару графика В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ind w:left="1985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4.1. Если первая компонент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-ой пары графика А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вна первой компоненте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>-ой пары графика В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Normal"/>
        <w:ind w:left="241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4.1.1. Если вторая компонент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-ой пары графика А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вна второй компоненте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>-ой пары графика В</w:t>
      </w:r>
      <w:r>
        <w:rPr>
          <w:rFonts w:cs="Times New Roman" w:ascii="Times New Roman" w:hAnsi="Times New Roman"/>
          <w:sz w:val="28"/>
          <w:szCs w:val="28"/>
        </w:rPr>
        <w:t>g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Normal"/>
        <w:ind w:left="283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1.4.1.1.1. Увеличение мощности графика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ind w:left="283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4.1.1.2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-ой пары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 график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1.4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7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1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1.8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1.3.</w:t>
      </w:r>
    </w:p>
    <w:p>
      <w:pPr>
        <w:pStyle w:val="Normal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 Нахождение пересечений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=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=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4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:</w:t>
      </w:r>
    </w:p>
    <w:p>
      <w:pPr>
        <w:pStyle w:val="Normal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4.1. Увеличить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4.2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го элемента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4.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.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5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4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6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7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3.</w:t>
      </w:r>
    </w:p>
    <w:p>
      <w:pPr>
        <w:pStyle w:val="Normal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 Нахождение пересечений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=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=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4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:</w:t>
      </w:r>
    </w:p>
    <w:p>
      <w:pPr>
        <w:pStyle w:val="Normal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4.1. Увеличить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4.2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го элемента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4.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.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5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4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6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7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3.</w:t>
      </w:r>
    </w:p>
    <w:p>
      <w:pPr>
        <w:pStyle w:val="Normal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 Вывод пересечений соответствий А и В: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1. Создание пустого соответствия С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2. Запись в область отправления соответствия С множества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3. Запись в область прибытия соответствия С множества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4. Запись в график соответствия С графика 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5. Вывод соответствия С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4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1. Нахождение разности графиков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1.1. Создание пустого графика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 Берем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А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ую пару график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перв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41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втор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9.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1.7. Увеличение мощности графика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в график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0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3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Нахождение разности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.1. Создание пустого множества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4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ый элемент множеств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му элементу множеств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2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2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.7. Увеличение мощности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го элемента во множество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2.3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 Нахождение разности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3.1. Создание пустого множества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4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ый элемент множеств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му элементу множеств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3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3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3.7. Увеличение мощности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го элемента во множество Е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1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3.3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4. Вывод разности соответствий А и В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4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 Нахождение разности графиков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 Берем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перв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41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втор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9.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=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в график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=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0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3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Нахождение раз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4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му элементу множества Ао, то переход к подпункту 2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мощности Ао, то переход к подпункту 2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7. Увеличение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го элемента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2.3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 Нахождение раз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Ар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4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му элементу множества Ар, то переход к подпункту 3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3.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7. Увеличение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го элемента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1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3.3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4. Вывод разности соответствий В и А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4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Симметрическая разность соответствий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 Нахождение симметрической разности графиков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 Берем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ар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268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в график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0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1. Создание пустого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4. Берем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ую пару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985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4.1. Если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перв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41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4.1.1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втор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1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6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1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7. Увеличени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в график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9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0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1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1. Создание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2. Заполнение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парам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E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3. Заполнение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парам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F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 Нахождение симметрической разности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4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7. Увеличение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го элемента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9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4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1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2.1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7. Увеличение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го элемента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19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подпункт 2.1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2. Заполнение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элементам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2.23. Заполнение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элементам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 Нахождение симметрической разности множест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4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7. Увеличение мощно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го элемента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9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3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4. Есл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ый элемент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1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6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к подпункту 3.14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7. Увеличение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8. Копирова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-го элемента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19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0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, то переход подпункт 3.13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2. Заполнение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элементам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3.23. Заполнение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элементам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F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 Вывод симметрической разности А и В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p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4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cs="Times New Roman" w:ascii="Times New Roman" w:hAnsi="Times New Roman"/>
          <w:i/>
          <w:sz w:val="32"/>
          <w:szCs w:val="32"/>
        </w:rPr>
        <w:t>A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 Нахождения инверсии графика Ag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1. Создание графика Hg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. Мощность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C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оставл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2.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.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йти к подпункту 1.4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H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cs="Times New Roman" w:ascii="Times New Roman" w:hAnsi="Times New Roman"/>
          <w:i/>
          <w:sz w:val="32"/>
          <w:szCs w:val="32"/>
        </w:rPr>
        <w:t>B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 Нахождения инверсии графика Bg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1. Создание графика Kg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. Мощность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C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оставл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1.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2.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йти к подпункту 1.4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K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.6. Переход к пункту 2.</w:t>
      </w:r>
    </w:p>
    <w:p>
      <w:pPr>
        <w:pStyle w:val="Normal"/>
        <w:spacing w:lineRule="auto" w:line="240" w:beforeAutospacing="1" w:afterAutospacing="1"/>
        <w:ind w:left="71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Композиция соответствий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 Нахождение композиции графиков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1. Создание пустого графика Lg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2. x = 1 (для графика Lg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3. i = 1 (для графика Аg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4. j = 1 (для графика Вg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е равна перв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й пары график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Составл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1.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2127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2.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x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.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7. x = x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8. Увеличени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9. j = j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0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w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5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11. i = i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2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w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4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Вывод композиции соответствий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5. Вывод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.6. Переход к пункту 2.</w:t>
      </w:r>
    </w:p>
    <w:p>
      <w:pPr>
        <w:pStyle w:val="ListParagraph"/>
        <w:spacing w:lineRule="atLeast" w:line="22"/>
        <w:ind w:left="1134" w:hanging="0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Композиция соответствий </w:t>
      </w:r>
      <w:r>
        <w:rPr>
          <w:rFonts w:cs="Times New Roman" w:ascii="Times New Roman" w:hAnsi="Times New Roman"/>
          <w:i/>
          <w:sz w:val="32"/>
          <w:szCs w:val="32"/>
        </w:rPr>
        <w:t>B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i/>
          <w:sz w:val="32"/>
          <w:szCs w:val="32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 Нахождение композиции графиков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1. Создание пустого графика Mg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2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z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3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В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4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А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5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е равна первой компонент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9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 Составл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z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g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1.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z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6.2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z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.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7. z = z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8. Увеличение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9. i = i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0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wA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5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.11. j = j + 1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12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w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.4.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Вывод </w:t>
      </w:r>
      <w:r>
        <w:rPr>
          <w:rFonts w:cs="Times New Roman" w:ascii="Times New Roman" w:hAnsi="Times New Roman"/>
          <w:sz w:val="28"/>
          <w:szCs w:val="32"/>
          <w:lang w:val="ru-RU"/>
        </w:rPr>
        <w:t xml:space="preserve">композиции соответствий </w:t>
      </w:r>
      <w:r>
        <w:rPr>
          <w:rFonts w:cs="Times New Roman" w:ascii="Times New Roman" w:hAnsi="Times New Roman"/>
          <w:sz w:val="28"/>
          <w:szCs w:val="32"/>
        </w:rPr>
        <w:t>B</w:t>
      </w:r>
      <w:r>
        <w:rPr>
          <w:rFonts w:cs="Times New Roman" w:ascii="Times New Roman" w:hAnsi="Times New Roman"/>
          <w:sz w:val="28"/>
          <w:szCs w:val="32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32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: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o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M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2.5. Вывод соответствия M;</w:t>
      </w:r>
    </w:p>
    <w:p>
      <w:pPr>
        <w:pStyle w:val="Normal"/>
        <w:spacing w:lineRule="auto" w:line="240" w:beforeAutospacing="1" w:afterAutospacing="1"/>
        <w:ind w:left="1560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2.6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color w:val="000000"/>
          <w:sz w:val="32"/>
          <w:szCs w:val="32"/>
          <w:lang w:val="ru-RU"/>
        </w:rPr>
        <w:t xml:space="preserve">Образ множества </w:t>
      </w:r>
      <w:r>
        <w:rPr>
          <w:rFonts w:cs="Times New Roman" w:ascii="Times New Roman" w:hAnsi="Times New Roman"/>
          <w:i/>
          <w:color w:val="000000"/>
          <w:sz w:val="32"/>
          <w:szCs w:val="32"/>
        </w:rPr>
        <w:t>N</w:t>
      </w:r>
      <w:r>
        <w:rPr>
          <w:rFonts w:cs="Times New Roman" w:ascii="Times New Roman" w:hAnsi="Times New Roman"/>
          <w:i/>
          <w:color w:val="000000"/>
          <w:sz w:val="32"/>
          <w:szCs w:val="32"/>
          <w:vertAlign w:val="subscript"/>
          <w:lang w:val="ru-RU"/>
        </w:rPr>
        <w:t>2</w:t>
      </w:r>
      <w:r>
        <w:rPr>
          <w:rFonts w:cs="Times New Roman" w:ascii="Times New Roman" w:hAnsi="Times New Roman"/>
          <w:i/>
          <w:color w:val="000000"/>
          <w:sz w:val="32"/>
          <w:szCs w:val="32"/>
          <w:lang w:val="ru-RU"/>
        </w:rPr>
        <w:t xml:space="preserve"> при соответствии В: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. Пользователь вводит мощность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2 –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w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3. Пользователь вводит элементы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4. Создание пустого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5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)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6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7. Если перв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е равн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, то переход к подпункту 14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8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1 (для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)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9. Если вторая компонент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равн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му элементу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14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0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1. Если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9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2. Увеличение мощности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на единицу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3. Копируем вторую компоненту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-ой пары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во множество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4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5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j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Bg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, то переход к подпункту 7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6.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=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+ 1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7. Если значение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i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, то переход к подпункту 16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 xml:space="preserve">18. Вывод образа множества </w:t>
      </w: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8"/>
          <w:szCs w:val="27"/>
          <w:lang w:val="ru-RU"/>
        </w:rPr>
        <w:t>2 при соответствии В;</w:t>
      </w:r>
    </w:p>
    <w:p>
      <w:pPr>
        <w:pStyle w:val="Normal"/>
        <w:spacing w:lineRule="auto" w:line="240" w:beforeAutospacing="1" w:afterAutospacing="1"/>
        <w:ind w:left="1134" w:hanging="0"/>
        <w:rPr>
          <w:rFonts w:ascii="Times New Roman" w:hAnsi="Times New Roman" w:eastAsia="Times New Roman" w:cs="Times New Roman"/>
          <w:color w:val="000000"/>
          <w:sz w:val="28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7"/>
        </w:rPr>
        <w:t>19. Переход к пункту 2.</w:t>
      </w:r>
    </w:p>
    <w:p>
      <w:pPr>
        <w:pStyle w:val="ListParagraph"/>
        <w:spacing w:lineRule="atLeast" w:line="22"/>
        <w:ind w:left="1070" w:hanging="0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color w:val="000000"/>
          <w:sz w:val="32"/>
          <w:szCs w:val="32"/>
          <w:lang w:val="ru-RU"/>
        </w:rPr>
        <w:t xml:space="preserve">Образ множества </w:t>
      </w:r>
      <w:r>
        <w:rPr>
          <w:rFonts w:cs="Times New Roman" w:ascii="Times New Roman" w:hAnsi="Times New Roman"/>
          <w:i/>
          <w:color w:val="000000"/>
          <w:sz w:val="32"/>
          <w:szCs w:val="32"/>
        </w:rPr>
        <w:t>N</w:t>
      </w:r>
      <w:r>
        <w:rPr>
          <w:rFonts w:cs="Times New Roman" w:ascii="Times New Roman" w:hAnsi="Times New Roman"/>
          <w:i/>
          <w:color w:val="000000"/>
          <w:sz w:val="32"/>
          <w:szCs w:val="32"/>
          <w:vertAlign w:val="subscript"/>
          <w:lang w:val="ru-RU"/>
        </w:rPr>
        <w:t>2</w:t>
      </w:r>
      <w:r>
        <w:rPr>
          <w:rFonts w:cs="Times New Roman" w:ascii="Times New Roman" w:hAnsi="Times New Roman"/>
          <w:i/>
          <w:color w:val="000000"/>
          <w:sz w:val="32"/>
          <w:szCs w:val="32"/>
          <w:lang w:val="ru-RU"/>
        </w:rPr>
        <w:t xml:space="preserve"> при соответствии В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ListParagraph"/>
        <w:widowControl/>
        <w:tabs>
          <w:tab w:val="clear" w:pos="720"/>
          <w:tab w:val="left" w:pos="0" w:leader="none"/>
        </w:tabs>
        <w:bidi w:val="0"/>
        <w:spacing w:lineRule="atLeast" w:line="22" w:before="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b/>
          <w:i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. Создание пустого множества N2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2. Пользователь вводит мощность множества N2 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w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N2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3. Пользователь вводит элементы множества N2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4. Создание пустого множества 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5. i = 1 (для множества N2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6. j = 1 (для графика Bg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7. Если первая компонента j-ой пары графика Bg не равна i-му элементу </w:t>
        <w:tab/>
        <w:tab/>
        <w:t xml:space="preserve"> </w:t>
        <w:tab/>
        <w:t xml:space="preserve">множества N2, то переход к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1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8. n =1 (для множества P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9. Если вторая компонента j-ой пары графика Bg равна n-ому элементу </w:t>
        <w:tab/>
        <w:tab/>
        <w:tab/>
        <w:t xml:space="preserve">множества P, то переход к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1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0. n = n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1. Если n меньше или равно мощности множества P, то переход к  </w:t>
        <w:tab/>
        <w:tab/>
        <w:tab/>
        <w:t xml:space="preserve"> </w:t>
        <w:tab/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9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2. Увеличение мощности множества P на единицу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3. Копируем вторую компоненту j-ой пары множества Bg во множество 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4. j = j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5. Если значение j меньше или равно мощности графика Bg, то переход к </w:t>
        <w:tab/>
        <w:tab/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7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6. i = i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7. Если значение i меньше или равно мощности графика N2, то переход к </w:t>
        <w:tab/>
        <w:tab/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6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8. Вывод образа множества N2 при соответствии В</w:t>
      </w:r>
    </w:p>
    <w:p>
      <w:pPr>
        <w:pStyle w:val="ListParagraph"/>
        <w:spacing w:lineRule="atLeast" w:line="22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color w:val="000000"/>
          <w:sz w:val="32"/>
          <w:szCs w:val="28"/>
          <w:lang w:val="ru-RU"/>
        </w:rPr>
        <w:t xml:space="preserve">Прообраз </w:t>
      </w:r>
      <w:r>
        <w:rPr>
          <w:rFonts w:cs="Times New Roman" w:ascii="Times New Roman" w:hAnsi="Times New Roman"/>
          <w:i/>
          <w:color w:val="000000"/>
          <w:sz w:val="32"/>
          <w:szCs w:val="28"/>
        </w:rPr>
        <w:t>N</w:t>
      </w:r>
      <w:r>
        <w:rPr>
          <w:rFonts w:cs="Times New Roman" w:ascii="Times New Roman" w:hAnsi="Times New Roman"/>
          <w:i/>
          <w:color w:val="000000"/>
          <w:sz w:val="32"/>
          <w:szCs w:val="28"/>
          <w:vertAlign w:val="subscript"/>
          <w:lang w:val="ru-RU"/>
        </w:rPr>
        <w:t>3</w:t>
      </w:r>
      <w:r>
        <w:rPr>
          <w:rFonts w:cs="Times New Roman" w:ascii="Times New Roman" w:hAnsi="Times New Roman"/>
          <w:i/>
          <w:color w:val="000000"/>
          <w:sz w:val="32"/>
          <w:szCs w:val="28"/>
          <w:lang w:val="ru-RU"/>
        </w:rPr>
        <w:t xml:space="preserve"> при соответствии </w:t>
      </w:r>
      <w:r>
        <w:rPr>
          <w:rFonts w:cs="Times New Roman" w:ascii="Times New Roman" w:hAnsi="Times New Roman"/>
          <w:i/>
          <w:color w:val="000000"/>
          <w:sz w:val="32"/>
          <w:szCs w:val="28"/>
        </w:rPr>
        <w:t>A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Style15"/>
        <w:numPr>
          <w:ilvl w:val="0"/>
          <w:numId w:val="0"/>
        </w:numPr>
        <w:spacing w:lineRule="atLeast" w:line="22"/>
        <w:ind w:left="107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. Создание пустого множества N3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2. Пользователь вводит мощность множества N3 – pwN3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3. Пользователь вводит элементы множества N3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4. Создание пустого множества Q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5. i = 1 (для множества N3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6. j = 1 (для графика Ag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7. Если вторая компонента j-ой пары графика Ag не равна i-му элементу </w:t>
        <w:tab/>
        <w:tab/>
        <w:tab/>
        <w:t xml:space="preserve">множества N3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8. n =1 (для множества Q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9. Если первая компонента j-ой пары графика Ag равна n-ому элементу </w:t>
        <w:tab/>
        <w:tab/>
        <w:tab/>
        <w:t xml:space="preserve">множества Q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0. n = n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1. Если n меньше или равно мощности множества Q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9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2. Увеличение мощности множества Q на единицу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3. Копируем первую компоненту j-ой пары множества Ag во множество Q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4. j = j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5. Если значение j меньше или равно мощности графика Ag, то переход к </w:t>
        <w:tab/>
        <w:tab/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7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6. i = i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7. Если значение i меньше или равно мощности графика N3, то переход к </w:t>
        <w:tab/>
        <w:tab/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6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18. Вывод прообраза N3 при соответствии А.</w:t>
      </w:r>
    </w:p>
    <w:p>
      <w:pPr>
        <w:pStyle w:val="ListParagraph"/>
        <w:numPr>
          <w:ilvl w:val="0"/>
          <w:numId w:val="0"/>
        </w:numPr>
        <w:spacing w:lineRule="atLeast" w:line="22"/>
        <w:ind w:left="1790" w:hanging="0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color w:val="000000"/>
          <w:sz w:val="32"/>
          <w:szCs w:val="28"/>
          <w:lang w:val="ru-RU"/>
        </w:rPr>
        <w:t xml:space="preserve">Прообраз </w:t>
      </w:r>
      <w:r>
        <w:rPr>
          <w:rFonts w:cs="Times New Roman" w:ascii="Times New Roman" w:hAnsi="Times New Roman"/>
          <w:i/>
          <w:color w:val="000000"/>
          <w:sz w:val="32"/>
          <w:szCs w:val="28"/>
        </w:rPr>
        <w:t>N</w:t>
      </w:r>
      <w:r>
        <w:rPr>
          <w:rFonts w:cs="Times New Roman" w:ascii="Times New Roman" w:hAnsi="Times New Roman"/>
          <w:i/>
          <w:color w:val="000000"/>
          <w:sz w:val="32"/>
          <w:szCs w:val="28"/>
          <w:vertAlign w:val="subscript"/>
          <w:lang w:val="ru-RU"/>
        </w:rPr>
        <w:t>4</w:t>
      </w:r>
      <w:r>
        <w:rPr>
          <w:rFonts w:cs="Times New Roman" w:ascii="Times New Roman" w:hAnsi="Times New Roman"/>
          <w:i/>
          <w:color w:val="000000"/>
          <w:sz w:val="32"/>
          <w:szCs w:val="28"/>
          <w:lang w:val="ru-RU"/>
        </w:rPr>
        <w:t xml:space="preserve"> при соответствии В</w:t>
      </w:r>
      <w:r>
        <w:rPr>
          <w:rFonts w:cs="Times New Roman" w:ascii="Times New Roman" w:hAnsi="Times New Roman"/>
          <w:i/>
          <w:sz w:val="32"/>
          <w:szCs w:val="32"/>
          <w:lang w:val="ru-RU"/>
        </w:rPr>
        <w:t>:</w:t>
      </w:r>
    </w:p>
    <w:p>
      <w:pPr>
        <w:pStyle w:val="Style15"/>
        <w:numPr>
          <w:ilvl w:val="0"/>
          <w:numId w:val="0"/>
        </w:numPr>
        <w:spacing w:lineRule="atLeast" w:line="22"/>
        <w:ind w:left="107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. Создание пустого множества N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2. Пользователь вводит мощность множества N4 – razN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3. Пользователь вводит элементы множества N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4. Создание пустого множества Q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5. i = 1 (для множества N4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6. j = 1 (для графика Bg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7. Если вторая компонента j-ой пары графика Bg не равна i-му элементу </w:t>
        <w:tab/>
        <w:tab/>
        <w:tab/>
        <w:t xml:space="preserve">множества N4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8. n =1 (для множества R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9. Если первая компонента j-ой пары графика Bg равна n-ому элементу </w:t>
        <w:tab/>
        <w:tab/>
        <w:tab/>
        <w:t xml:space="preserve">множества R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4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0. n = n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1. Если n меньше или равно мощности множества R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9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2. Увеличение мощности множества R на единицу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3. Копируем первую компоненту j-ой пары множества Bg во множество R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4. j = j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5. Если значение j меньше или равно мощности графика Bg, то переход к </w:t>
        <w:tab/>
        <w:tab/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7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6. i = i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7. Если значение i меньше или равно мощности графика N4, то переход к </w:t>
        <w:tab/>
        <w:tab/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6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18. Вывод прообраза N4 при соответствии В.</w:t>
      </w:r>
    </w:p>
    <w:p>
      <w:pPr>
        <w:pStyle w:val="ListParagraph"/>
        <w:numPr>
          <w:ilvl w:val="0"/>
          <w:numId w:val="0"/>
        </w:numPr>
        <w:spacing w:lineRule="atLeast" w:line="22"/>
        <w:ind w:left="1790" w:hanging="0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Сужение соответствия</w:t>
      </w:r>
      <w:r>
        <w:rPr>
          <w:rFonts w:cs="Times New Roman" w:ascii="Times New Roman" w:hAnsi="Times New Roman"/>
          <w:i/>
          <w:sz w:val="32"/>
          <w:szCs w:val="32"/>
        </w:rPr>
        <w:t xml:space="preserve"> A:</w:t>
      </w:r>
    </w:p>
    <w:p>
      <w:pPr>
        <w:pStyle w:val="Style15"/>
        <w:spacing w:lineRule="atLeast" w:line="22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32"/>
          <w:szCs w:val="32"/>
          <w:lang w:val="ru-RU"/>
        </w:rPr>
        <w:tab/>
        <w:t xml:space="preserve">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. Нахождение сужения соответствия А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. Создание пустого множества N5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2. Пользователь вводит мощность множества N5 –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w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N5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3. Пользователь вводит элементы множества N5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4. Создание пустого множества Q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5. i = 1 (для множества N5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6. j = 1 (для графика Ag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7. Если первая компонента j-го кортежа графика Ag не равна i-ому </w:t>
        <w:tab/>
        <w:tab/>
        <w:tab/>
        <w:t xml:space="preserve">       элементу множества N5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.9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8. Увеличение мощности графика Sg на единицу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9. Копируем j-ий кортеж графика Ag в график S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0. j = j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11. Если j больше или равно мощности графика Ag, то переход к  </w:t>
        <w:tab/>
        <w:tab/>
        <w:tab/>
        <w:tab/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ункт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у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.6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2. i = i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13. Если i больше или равно мощности множества N5, то переход к </w:t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.5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2. Копирование области отправления Ао соответствия А в область отправления </w:t>
        <w:tab/>
        <w:tab/>
        <w:t>соответствия S – S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3. Копирование области отправления Аp соответствия А в область отправления </w:t>
        <w:tab/>
        <w:tab/>
        <w:t>соответствия S – S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4. Вывод сужения соответствия А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5. Вывод области отправления соответствия S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6. Вывод области прибытия соответствия S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 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7. Вывод графика соответствия Sg.</w:t>
      </w:r>
    </w:p>
    <w:p>
      <w:pPr>
        <w:pStyle w:val="Style15"/>
        <w:widowControl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8.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2.</w:t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 xml:space="preserve">Сужение соответствия </w:t>
      </w:r>
      <w:r>
        <w:rPr>
          <w:rFonts w:cs="Times New Roman" w:ascii="Times New Roman" w:hAnsi="Times New Roman"/>
          <w:i/>
          <w:sz w:val="32"/>
          <w:szCs w:val="32"/>
        </w:rPr>
        <w:t>B:</w:t>
      </w:r>
    </w:p>
    <w:p>
      <w:pPr>
        <w:pStyle w:val="Style15"/>
        <w:spacing w:lineRule="atLeast" w:line="22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   1. Нахождение сужения соответствия B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. Создание пустого множества N6.</w:t>
      </w:r>
    </w:p>
    <w:p>
      <w:pPr>
        <w:pStyle w:val="Style15"/>
        <w:widowControl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2. Пользователь вводит мощность множества N6 –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w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N6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3. Пользователь вводит элементы множества N6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4. Создание пустого множества T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5. i = 1 (для множества N6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6. j = 1 (для графика Bg)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7. Если первая компонента j-го кортежа графика Bg не равна i-ому </w:t>
        <w:tab/>
        <w:tab/>
        <w:tab/>
        <w:t xml:space="preserve">элементу множества N6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.9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8. Увеличение мощности графика Tg на единицу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9. Копируем j-ий кортеж графика Bg в график T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0. j = j + 1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11. Если j больше или равно мощности графика Bg, то переход к  </w:t>
        <w:tab/>
        <w:tab/>
        <w:tab/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.6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2. i = i + 1.</w:t>
      </w:r>
    </w:p>
    <w:p>
      <w:pPr>
        <w:pStyle w:val="Style15"/>
        <w:widowControl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3. Если i больше ил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и равно мощности множества N6, то переход к </w:t>
        <w:tab/>
        <w:tab/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пункту 1.5.</w:t>
      </w:r>
      <w:r>
        <w:rPr/>
        <w:t xml:space="preserve"> 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2. Копирование области отправления Bо соответствия B в область отправления </w:t>
        <w:tab/>
        <w:tab/>
        <w:t>соответствия T – T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3. Копирование области отправления Bp соответствия B в область отправления </w:t>
        <w:tab/>
        <w:tab/>
        <w:t>соответствия T – T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4. Вывод сужения соответствия B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5. Вывод области отправления соответствия T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6. Вывод области прибытия соответствия T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7. Вывод графика соответствия T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8.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2.</w:t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Продолжение соответствия</w:t>
      </w:r>
      <w:r>
        <w:rPr>
          <w:rFonts w:cs="Times New Roman" w:ascii="Times New Roman" w:hAnsi="Times New Roman"/>
          <w:i/>
          <w:sz w:val="32"/>
          <w:szCs w:val="32"/>
        </w:rPr>
        <w:t xml:space="preserve"> A:</w:t>
      </w:r>
    </w:p>
    <w:p>
      <w:pPr>
        <w:pStyle w:val="Style15"/>
        <w:spacing w:lineRule="atLeast" w:line="22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32"/>
          <w:szCs w:val="32"/>
          <w:lang w:val="ru-RU"/>
        </w:rPr>
        <w:tab/>
        <w:t xml:space="preserve">   1. Нахождение продолжения соответствия А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. Создание пустого соответствия U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2. Копируем кортежи графика Ag в график U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3. Пользователь вводит количество пар n которое будет добавлено в  </w:t>
        <w:tab/>
        <w:tab/>
        <w:tab/>
        <w:t>график U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4. i=1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5. Пользователь вводит i-ую пару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6. i=i+1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7. Если i больше или равно количества пар n, то переход к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1.5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2. Копирование области отправления Aо соответствия A в область отправления </w:t>
        <w:tab/>
        <w:tab/>
        <w:t>соответствия U – U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3. Копирование области прибытия Ap соответствия A в область прибытия </w:t>
        <w:tab/>
        <w:tab/>
        <w:t>соответствия U – U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4. Вывод продолжения соответствия А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5. Вывод области отправления соответствия U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6. Вывод области прибытия соответствия U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7. Вывод графика соответствия Ug.</w:t>
      </w:r>
    </w:p>
    <w:p>
      <w:pPr>
        <w:pStyle w:val="Style15"/>
        <w:widowControl/>
        <w:ind w:left="0" w:right="0" w:hanging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8. Переход к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ункту 2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tLeast" w:line="22"/>
        <w:rPr/>
      </w:pPr>
      <w:r>
        <w:rPr>
          <w:rFonts w:cs="Times New Roman" w:ascii="Times New Roman" w:hAnsi="Times New Roman"/>
          <w:i/>
          <w:sz w:val="32"/>
          <w:szCs w:val="32"/>
          <w:lang w:val="ru-RU"/>
        </w:rPr>
        <w:t>Продолжение соответствия</w:t>
      </w:r>
      <w:r>
        <w:rPr>
          <w:rFonts w:cs="Times New Roman" w:ascii="Times New Roman" w:hAnsi="Times New Roman"/>
          <w:i/>
          <w:sz w:val="32"/>
          <w:szCs w:val="32"/>
        </w:rPr>
        <w:t xml:space="preserve"> B:</w:t>
      </w:r>
    </w:p>
    <w:p>
      <w:pPr>
        <w:pStyle w:val="Style15"/>
        <w:numPr>
          <w:ilvl w:val="0"/>
          <w:numId w:val="0"/>
        </w:numPr>
        <w:spacing w:lineRule="atLeast" w:line="22"/>
        <w:ind w:left="107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1. Нахождение продолжения соответствия B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1. Создание пустого соответствия V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2. Копируем кортежи графика Bg в график V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3. Пользователь вводит количество пар n которое будет добавлено в график </w:t>
        <w:tab/>
        <w:tab/>
        <w:t>U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4. i=1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5. Пользователь вводит i-ую пару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>1.6. i=i+1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ab/>
        <w:t xml:space="preserve">1.7. Если i больше или равно количества пар n, то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1.5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2. Копирование области отправления Bо соответствия B в область отправления </w:t>
        <w:tab/>
        <w:tab/>
        <w:t>соответствия V – V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3. Копирование области прибытия Bp соответствия B в область прибытия </w:t>
        <w:tab/>
        <w:tab/>
        <w:tab/>
        <w:t>соответствия V – V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4. Вывод продолжения соответствия B: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5. Вывод области отправления соответствия Vo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6. Вывод области прибытия соответствия Vp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7. Вывод графика соответствия Vg.</w:t>
      </w:r>
    </w:p>
    <w:p>
      <w:pPr>
        <w:pStyle w:val="Style15"/>
        <w:widowControl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      8. Переход к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д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ункту 2.</w:t>
      </w:r>
    </w:p>
    <w:p>
      <w:pPr>
        <w:pStyle w:val="ListParagraph"/>
        <w:numPr>
          <w:ilvl w:val="0"/>
          <w:numId w:val="0"/>
        </w:numPr>
        <w:spacing w:lineRule="atLeast" w:line="22" w:before="0" w:after="160"/>
        <w:ind w:left="1070" w:hanging="0"/>
        <w:contextualSpacing/>
        <w:rPr>
          <w:rFonts w:ascii="Times New Roman" w:hAnsi="Times New Roman" w:cs="Times New Roman"/>
          <w:i/>
          <w:i/>
          <w:sz w:val="32"/>
          <w:szCs w:val="32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  <w:rPr>
        <w:sz w:val="32"/>
        <w:b/>
        <w:szCs w:val="3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70" w:hanging="360"/>
      </w:pPr>
      <w:rPr>
        <w:sz w:val="32"/>
        <w:i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b3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40b34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40b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B5F-4B1F-4637-9811-16F82FD9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Application>LibreOffice/6.3.3.2$Windows_X86_64 LibreOffice_project/a64200df03143b798afd1ec74a12ab50359878ed</Application>
  <Pages>28</Pages>
  <Words>5551</Words>
  <Characters>28138</Characters>
  <CharactersWithSpaces>34047</CharactersWithSpaces>
  <Paragraphs>6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20:38:00Z</dcterms:created>
  <dc:creator>comoediis</dc:creator>
  <dc:description/>
  <dc:language>en-US</dc:language>
  <cp:lastModifiedBy/>
  <dcterms:modified xsi:type="dcterms:W3CDTF">2020-05-28T13:50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